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Pr="00270CE4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74971D24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65D04DE8" w14:textId="77777777" w:rsidR="00F95154" w:rsidRDefault="00F95154" w:rsidP="00F95154">
      <w:pPr>
        <w:pStyle w:val="ListParagraph"/>
        <w:numPr>
          <w:ilvl w:val="0"/>
          <w:numId w:val="47"/>
        </w:numPr>
      </w:pPr>
    </w:p>
    <w:p w14:paraId="0349ACA1" w14:textId="77777777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3285A719" w14:textId="77777777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</w:p>
    <w:p w14:paraId="331272F1" w14:textId="51E0A779" w:rsidR="00F95154" w:rsidRDefault="00F95154" w:rsidP="00F95154">
      <w:pPr>
        <w:pStyle w:val="ListParagraph"/>
        <w:numPr>
          <w:ilvl w:val="0"/>
          <w:numId w:val="47"/>
        </w:numPr>
      </w:pPr>
      <w:proofErr w:type="spellStart"/>
      <w:r>
        <w:t>nomeCampoErrato</w:t>
      </w:r>
      <w:proofErr w:type="spellEnd"/>
      <w:r w:rsidRPr="00F95154">
        <w:rPr>
          <w:lang w:val="en-US"/>
        </w:rPr>
        <w:t>: String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4B336FD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proofErr w:type="spellStart"/>
      <w:r w:rsidR="00757F42">
        <w:t>null</w:t>
      </w:r>
      <w:proofErr w:type="spellEnd"/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1FA75E8" w14:textId="77777777" w:rsidR="0049618C" w:rsidRDefault="52E02187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E650E42" w14:textId="7E477BF4" w:rsidR="52E02187" w:rsidRDefault="52E02187" w:rsidP="0049618C">
      <w:pPr>
        <w:pStyle w:val="ListParagraph"/>
        <w:numPr>
          <w:ilvl w:val="0"/>
          <w:numId w:val="47"/>
        </w:numPr>
      </w:pPr>
    </w:p>
    <w:p w14:paraId="3D015C0D" w14:textId="10F753B4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3D204396" w14:textId="77777777" w:rsidR="0049618C" w:rsidRDefault="52E02187" w:rsidP="0049618C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1E4F4037" w14:textId="330C538F" w:rsidR="00956EE2" w:rsidRPr="00D61181" w:rsidRDefault="0049618C" w:rsidP="0049618C">
      <w:pPr>
        <w:pStyle w:val="ListParagraph"/>
        <w:numPr>
          <w:ilvl w:val="0"/>
          <w:numId w:val="47"/>
        </w:numPr>
      </w:pPr>
      <w:proofErr w:type="spellStart"/>
      <w:r>
        <w:t>nomeCampoErrato</w:t>
      </w:r>
      <w:proofErr w:type="spellEnd"/>
      <w:r>
        <w:rPr>
          <w:lang w:val="en-US"/>
        </w:rPr>
        <w:t>: String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lastRenderedPageBreak/>
        <w:t>TipoErrore.CAMPI_INVALIDI</w:t>
      </w:r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a stringaRicerca data è null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3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6"/>
  </w:num>
  <w:num w:numId="2" w16cid:durableId="984820643">
    <w:abstractNumId w:val="27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38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7"/>
  </w:num>
  <w:num w:numId="9" w16cid:durableId="1851526934">
    <w:abstractNumId w:val="18"/>
  </w:num>
  <w:num w:numId="10" w16cid:durableId="611741542">
    <w:abstractNumId w:val="32"/>
  </w:num>
  <w:num w:numId="11" w16cid:durableId="393628299">
    <w:abstractNumId w:val="42"/>
  </w:num>
  <w:num w:numId="12" w16cid:durableId="408580585">
    <w:abstractNumId w:val="29"/>
  </w:num>
  <w:num w:numId="13" w16cid:durableId="526336552">
    <w:abstractNumId w:val="44"/>
  </w:num>
  <w:num w:numId="14" w16cid:durableId="852956696">
    <w:abstractNumId w:val="20"/>
  </w:num>
  <w:num w:numId="15" w16cid:durableId="1573464491">
    <w:abstractNumId w:val="40"/>
  </w:num>
  <w:num w:numId="16" w16cid:durableId="687607793">
    <w:abstractNumId w:val="34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0"/>
  </w:num>
  <w:num w:numId="24" w16cid:durableId="942035539">
    <w:abstractNumId w:val="6"/>
  </w:num>
  <w:num w:numId="25" w16cid:durableId="735251268">
    <w:abstractNumId w:val="45"/>
  </w:num>
  <w:num w:numId="26" w16cid:durableId="1880044662">
    <w:abstractNumId w:val="4"/>
  </w:num>
  <w:num w:numId="27" w16cid:durableId="2028167976">
    <w:abstractNumId w:val="28"/>
  </w:num>
  <w:num w:numId="28" w16cid:durableId="144712782">
    <w:abstractNumId w:val="46"/>
  </w:num>
  <w:num w:numId="29" w16cid:durableId="644504101">
    <w:abstractNumId w:val="47"/>
  </w:num>
  <w:num w:numId="30" w16cid:durableId="773980325">
    <w:abstractNumId w:val="35"/>
  </w:num>
  <w:num w:numId="31" w16cid:durableId="890117325">
    <w:abstractNumId w:val="43"/>
  </w:num>
  <w:num w:numId="32" w16cid:durableId="1971325978">
    <w:abstractNumId w:val="31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1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39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3"/>
  </w:num>
  <w:num w:numId="45" w16cid:durableId="157430218">
    <w:abstractNumId w:val="26"/>
  </w:num>
  <w:num w:numId="46" w16cid:durableId="751200406">
    <w:abstractNumId w:val="24"/>
  </w:num>
  <w:num w:numId="47" w16cid:durableId="1645430609">
    <w:abstractNumId w:val="25"/>
  </w:num>
  <w:num w:numId="48" w16cid:durableId="9618137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0CE4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1DCD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2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31</cp:revision>
  <dcterms:created xsi:type="dcterms:W3CDTF">2024-04-02T12:20:00Z</dcterms:created>
  <dcterms:modified xsi:type="dcterms:W3CDTF">2024-04-30T15:59:00Z</dcterms:modified>
</cp:coreProperties>
</file>